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86" w:rsidRPr="00022A26" w:rsidRDefault="00164086" w:rsidP="00BB1B6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  <w:r w:rsidR="007F5FAA">
        <w:rPr>
          <w:rFonts w:ascii="Times New Roman" w:hAnsi="Times New Roman" w:cs="Times New Roman"/>
          <w:sz w:val="28"/>
        </w:rPr>
        <w:t>А</w:t>
      </w:r>
    </w:p>
    <w:p w:rsidR="00BB1B64" w:rsidRDefault="00164086" w:rsidP="00BB1B6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164086" w:rsidRPr="00022A26" w:rsidRDefault="00BB1B64" w:rsidP="00BB1B6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</w:t>
      </w:r>
      <w:r>
        <w:rPr>
          <w:rFonts w:ascii="Times New Roman" w:hAnsi="Times New Roman" w:cs="Times New Roman"/>
          <w:sz w:val="28"/>
        </w:rPr>
        <w:br/>
      </w:r>
      <w:r w:rsidR="00164086"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164086" w:rsidRDefault="00164086" w:rsidP="00BB1B6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 w:rsidRPr="00022A26">
        <w:rPr>
          <w:rFonts w:ascii="Times New Roman" w:hAnsi="Times New Roman" w:cs="Times New Roman"/>
          <w:sz w:val="28"/>
        </w:rPr>
        <w:t xml:space="preserve">от </w:t>
      </w:r>
      <w:r w:rsidR="00EF6CF0">
        <w:rPr>
          <w:rFonts w:ascii="Times New Roman" w:hAnsi="Times New Roman" w:cs="Times New Roman"/>
          <w:sz w:val="28"/>
        </w:rPr>
        <w:t>10</w:t>
      </w:r>
      <w:r w:rsidR="00BB1B64">
        <w:rPr>
          <w:rFonts w:ascii="Times New Roman" w:hAnsi="Times New Roman" w:cs="Times New Roman"/>
          <w:sz w:val="28"/>
        </w:rPr>
        <w:t xml:space="preserve"> июня 2024 г.</w:t>
      </w:r>
      <w:r w:rsidRPr="00022A26">
        <w:rPr>
          <w:rFonts w:ascii="Times New Roman" w:hAnsi="Times New Roman" w:cs="Times New Roman"/>
          <w:sz w:val="28"/>
        </w:rPr>
        <w:t xml:space="preserve"> № </w:t>
      </w:r>
      <w:r w:rsidR="00EF6CF0">
        <w:rPr>
          <w:rFonts w:ascii="Times New Roman" w:hAnsi="Times New Roman" w:cs="Times New Roman"/>
          <w:sz w:val="28"/>
        </w:rPr>
        <w:t>926</w:t>
      </w:r>
      <w:bookmarkStart w:id="0" w:name="_GoBack"/>
      <w:bookmarkEnd w:id="0"/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6C76A7" w:rsidP="00DF13C3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3766" cy="4934310"/>
            <wp:effectExtent l="0" t="0" r="0" b="0"/>
            <wp:docPr id="2" name="Рисунок 2" descr="\\cfs2\DMI-Zeml\Публичный СЕРВИТУТ\2024\33 13.05.2024 № 19-48_3907 ТГК\Приложения\Графическое описание новое Банный пер.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33 13.05.2024 № 19-48_3907 ТГК\Приложения\Графическое описание новое Банный пер.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55" cy="493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0754E5" w:rsidP="00BB1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B843E3" w:rsidSect="00BB1B64">
      <w:head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19BC"/>
    <w:rsid w:val="000645E2"/>
    <w:rsid w:val="000754E5"/>
    <w:rsid w:val="00082A27"/>
    <w:rsid w:val="000A4530"/>
    <w:rsid w:val="000C4495"/>
    <w:rsid w:val="000E6043"/>
    <w:rsid w:val="000E6491"/>
    <w:rsid w:val="00142A68"/>
    <w:rsid w:val="00160CB7"/>
    <w:rsid w:val="00164086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85591"/>
    <w:rsid w:val="00390FE6"/>
    <w:rsid w:val="003D2881"/>
    <w:rsid w:val="003D4628"/>
    <w:rsid w:val="003E03D9"/>
    <w:rsid w:val="003F3897"/>
    <w:rsid w:val="0040200A"/>
    <w:rsid w:val="00411973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C4E6C"/>
    <w:rsid w:val="006C76A7"/>
    <w:rsid w:val="006E7D0D"/>
    <w:rsid w:val="00724497"/>
    <w:rsid w:val="007336B4"/>
    <w:rsid w:val="0073586E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92343"/>
    <w:rsid w:val="00896810"/>
    <w:rsid w:val="008A0666"/>
    <w:rsid w:val="008B3B50"/>
    <w:rsid w:val="008B5F66"/>
    <w:rsid w:val="008C0F7F"/>
    <w:rsid w:val="008C332D"/>
    <w:rsid w:val="008C6AFB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F517B"/>
    <w:rsid w:val="00A26ADA"/>
    <w:rsid w:val="00A311A0"/>
    <w:rsid w:val="00A73324"/>
    <w:rsid w:val="00A8249B"/>
    <w:rsid w:val="00A91BE7"/>
    <w:rsid w:val="00AD2D90"/>
    <w:rsid w:val="00AD7B71"/>
    <w:rsid w:val="00AE678F"/>
    <w:rsid w:val="00AF6E8C"/>
    <w:rsid w:val="00B0651D"/>
    <w:rsid w:val="00B23698"/>
    <w:rsid w:val="00B33302"/>
    <w:rsid w:val="00B4777D"/>
    <w:rsid w:val="00B568DB"/>
    <w:rsid w:val="00B843E3"/>
    <w:rsid w:val="00B87B2B"/>
    <w:rsid w:val="00BB1B64"/>
    <w:rsid w:val="00BB37B7"/>
    <w:rsid w:val="00BD5735"/>
    <w:rsid w:val="00BF3BAB"/>
    <w:rsid w:val="00C1681F"/>
    <w:rsid w:val="00C4050A"/>
    <w:rsid w:val="00C63615"/>
    <w:rsid w:val="00C71210"/>
    <w:rsid w:val="00CB4555"/>
    <w:rsid w:val="00CF2D7F"/>
    <w:rsid w:val="00D56308"/>
    <w:rsid w:val="00D564C6"/>
    <w:rsid w:val="00D87899"/>
    <w:rsid w:val="00D907EB"/>
    <w:rsid w:val="00DA26CE"/>
    <w:rsid w:val="00DE2CBD"/>
    <w:rsid w:val="00DF13C3"/>
    <w:rsid w:val="00E039C9"/>
    <w:rsid w:val="00E3374F"/>
    <w:rsid w:val="00E87D83"/>
    <w:rsid w:val="00EB568E"/>
    <w:rsid w:val="00ED35D5"/>
    <w:rsid w:val="00EF6CF0"/>
    <w:rsid w:val="00F20D4A"/>
    <w:rsid w:val="00F26BAD"/>
    <w:rsid w:val="00F36F44"/>
    <w:rsid w:val="00F42F3C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A88C-31EC-4213-BF45-6C52394A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4-06-10T12:05:00Z</cp:lastPrinted>
  <dcterms:created xsi:type="dcterms:W3CDTF">2024-06-10T12:07:00Z</dcterms:created>
  <dcterms:modified xsi:type="dcterms:W3CDTF">2024-06-10T12:07:00Z</dcterms:modified>
</cp:coreProperties>
</file>